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7" w:type="dxa"/>
        <w:tblInd w:w="96" w:type="dxa"/>
        <w:tblLook w:val="04A0"/>
      </w:tblPr>
      <w:tblGrid>
        <w:gridCol w:w="2139"/>
        <w:gridCol w:w="1701"/>
        <w:gridCol w:w="1984"/>
        <w:gridCol w:w="2268"/>
        <w:gridCol w:w="2127"/>
        <w:gridCol w:w="2126"/>
        <w:gridCol w:w="522"/>
        <w:gridCol w:w="960"/>
      </w:tblGrid>
      <w:tr w:rsidR="00114992" w:rsidRPr="001E01FD" w:rsidTr="00C735DE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Pr="00114992" w:rsidRDefault="00114992" w:rsidP="002B555F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НАСТАВЕ </w:t>
            </w:r>
            <w:r w:rsidR="002B555F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–</w:t>
            </w: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</w:t>
            </w:r>
            <w:r w:rsidR="002B555F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РАЗРЕДНА НАСТАВА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РВА ГОДИ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1E01FD" w:rsidTr="00C735DE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1E01FD" w:rsidTr="00C735DE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Врем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1E01FD">
        <w:trPr>
          <w:trHeight w:val="15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Социологиј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породиц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1E01FD">
        <w:trPr>
          <w:trHeight w:val="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Соци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ородиц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1E01FD">
        <w:trPr>
          <w:trHeight w:val="14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1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1E01FD">
        <w:trPr>
          <w:trHeight w:val="6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1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1E01FD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Соци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ород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(в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1E01FD">
        <w:trPr>
          <w:trHeight w:val="5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Соци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ород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1E01FD" w:rsidTr="00C735DE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4574" w:rsidRPr="001E01FD" w:rsidTr="00FF38E5">
        <w:trPr>
          <w:trHeight w:val="9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90482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пски језик 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4574" w:rsidRPr="001E01FD" w:rsidTr="001E01FD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90482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4574" w:rsidRPr="001E01FD" w:rsidTr="001E01FD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90482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4574" w:rsidRPr="001E01FD" w:rsidTr="001E01FD">
        <w:trPr>
          <w:trHeight w:val="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74" w:rsidRPr="001E01FD" w:rsidRDefault="000445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4574" w:rsidRPr="001E01FD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44574" w:rsidRPr="001E01FD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574" w:rsidRPr="00114992" w:rsidRDefault="00044574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114992" w:rsidRDefault="00114992">
      <w:pPr>
        <w:rPr>
          <w:rFonts w:ascii="Times New Roman" w:hAnsi="Times New Roman"/>
        </w:rPr>
      </w:pPr>
      <w:proofErr w:type="spellStart"/>
      <w:r w:rsidRPr="00114992">
        <w:rPr>
          <w:rFonts w:ascii="Times New Roman" w:hAnsi="Times New Roman"/>
          <w:b/>
        </w:rPr>
        <w:t>Прв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радн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недеља</w:t>
      </w:r>
      <w:proofErr w:type="spellEnd"/>
      <w:r w:rsidRPr="0011499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5-10.10.2015; 19-24.10.2015; 02-07.11.2015; 16-21.11.2015; 30.11.-05.12.2015; 14-19.12.2015; 11-16.01.2016;</w:t>
      </w:r>
    </w:p>
    <w:p w:rsidR="00114992" w:rsidRPr="00114992" w:rsidRDefault="00114992">
      <w:pPr>
        <w:rPr>
          <w:rFonts w:ascii="Times New Roman" w:hAnsi="Times New Roman"/>
        </w:rPr>
      </w:pPr>
    </w:p>
    <w:tbl>
      <w:tblPr>
        <w:tblW w:w="13827" w:type="dxa"/>
        <w:tblInd w:w="96" w:type="dxa"/>
        <w:tblLook w:val="04A0"/>
      </w:tblPr>
      <w:tblGrid>
        <w:gridCol w:w="2139"/>
        <w:gridCol w:w="1701"/>
        <w:gridCol w:w="1984"/>
        <w:gridCol w:w="2268"/>
        <w:gridCol w:w="2127"/>
        <w:gridCol w:w="2126"/>
        <w:gridCol w:w="522"/>
        <w:gridCol w:w="960"/>
      </w:tblGrid>
      <w:tr w:rsidR="00114992" w:rsidRPr="001E01FD" w:rsidTr="00C735DE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Pr="00114992" w:rsidRDefault="00114992" w:rsidP="002B555F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 </w:t>
            </w:r>
            <w:r w:rsidR="002B555F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>–</w:t>
            </w: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 </w:t>
            </w:r>
            <w:r w:rsidR="002B555F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>РАЗРЕДНА НАСТАВА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lang w:val="ru-RU"/>
              </w:rPr>
              <w:t>ПРВА ГОДИ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114992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Друга нед</w:t>
            </w:r>
            <w:proofErr w:type="spellStart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ељ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1E01FD" w:rsidTr="00C735DE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1E01FD" w:rsidTr="00C735DE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C735DE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даровито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уски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језик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даровито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7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даровито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(в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даровито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(в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1E01FD" w:rsidTr="002B555F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2B55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1(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</w:rPr>
              <w:t>Е</w:t>
            </w:r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нглески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језик1(в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Вокално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инст.наст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1FD">
              <w:rPr>
                <w:rFonts w:ascii="Times New Roman" w:hAnsi="Times New Roman"/>
                <w:sz w:val="16"/>
                <w:szCs w:val="16"/>
              </w:rPr>
              <w:t>Математика1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1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1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B555F" w:rsidRPr="001E01FD" w:rsidTr="002B555F">
        <w:trPr>
          <w:trHeight w:val="19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E01FD" w:rsidRDefault="002B555F" w:rsidP="002B55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Развојн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  <w:r w:rsidRPr="001E01FD">
              <w:rPr>
                <w:rFonts w:ascii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55F" w:rsidRPr="00114992" w:rsidRDefault="002B555F" w:rsidP="002B555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5F" w:rsidRPr="00114992" w:rsidRDefault="002B555F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C735DE" w:rsidRDefault="00C735DE" w:rsidP="00C735D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Друг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радн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недеља</w:t>
      </w:r>
      <w:proofErr w:type="spellEnd"/>
      <w:r w:rsidRPr="0011499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26-31.10.2015; 09-14.11.2015; 23-28.11.2015; 07-12.12.2015; 21-26.12.2015; 18-23.01.2016;</w:t>
      </w:r>
    </w:p>
    <w:p w:rsidR="00C735DE" w:rsidRPr="00114992" w:rsidRDefault="00C735DE" w:rsidP="00C735DE">
      <w:pPr>
        <w:rPr>
          <w:rFonts w:ascii="Times New Roman" w:hAnsi="Times New Roman"/>
        </w:rPr>
      </w:pPr>
    </w:p>
    <w:p w:rsidR="004827C7" w:rsidRPr="0023330C" w:rsidRDefault="004827C7">
      <w:r>
        <w:br w:type="page"/>
      </w:r>
    </w:p>
    <w:tbl>
      <w:tblPr>
        <w:tblW w:w="12940" w:type="dxa"/>
        <w:tblInd w:w="96" w:type="dxa"/>
        <w:tblLook w:val="04A0"/>
      </w:tblPr>
      <w:tblGrid>
        <w:gridCol w:w="1455"/>
        <w:gridCol w:w="2222"/>
        <w:gridCol w:w="1923"/>
        <w:gridCol w:w="2180"/>
        <w:gridCol w:w="2200"/>
        <w:gridCol w:w="1910"/>
        <w:gridCol w:w="1050"/>
      </w:tblGrid>
      <w:tr w:rsidR="004827C7" w:rsidRPr="004827C7" w:rsidTr="004827C7">
        <w:trPr>
          <w:trHeight w:val="289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>РАСПОРЕД НАСТАВЕ - РАЗРЕДНА НАСТАВА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4827C7">
              <w:rPr>
                <w:rFonts w:ascii="Times New Roman" w:eastAsia="Times New Roman" w:hAnsi="Times New Roman"/>
                <w:b/>
                <w:color w:val="000000"/>
              </w:rPr>
              <w:t>ДРУГА ГОДИНА</w:t>
            </w:r>
          </w:p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4827C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4827C7" w:rsidRPr="004827C7" w:rsidTr="004827C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27C7" w:rsidRPr="004827C7" w:rsidTr="004827C7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4827C7" w:rsidRPr="004827C7" w:rsidTr="002E5A1D">
        <w:trPr>
          <w:trHeight w:val="167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циологиј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уски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језик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Социологиј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језик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4827C7" w:rsidRPr="004827C7" w:rsidTr="002E5A1D">
        <w:trPr>
          <w:trHeight w:val="6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Социологиј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језик3(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Социологиј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827C7" w:rsidRPr="004827C7" w:rsidTr="004827C7">
        <w:trPr>
          <w:trHeight w:val="300"/>
        </w:trPr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27C7" w:rsidRPr="004827C7" w:rsidTr="002E5A1D">
        <w:trPr>
          <w:trHeight w:val="1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циологиј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циологиј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827C7" w:rsidRPr="004827C7" w:rsidTr="002E5A1D">
        <w:trPr>
          <w:trHeight w:val="8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4827C7" w:rsidRPr="004827C7" w:rsidTr="00FD4924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7" w:rsidRDefault="004827C7" w:rsidP="004827C7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4827C7">
              <w:rPr>
                <w:rFonts w:ascii="Times New Roman" w:hAnsi="Times New Roman"/>
                <w:b/>
              </w:rPr>
              <w:t>Прв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7C7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7C7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: </w:t>
            </w:r>
            <w:r w:rsidRPr="004827C7">
              <w:rPr>
                <w:rFonts w:ascii="Times New Roman" w:hAnsi="Times New Roman"/>
              </w:rPr>
              <w:t>19-24.10.2015; 02-07.11.2015; 16-21.11.2015; 30.11.-05.12.2015; 14-19.12.2015; 11-16.01.2016;</w:t>
            </w:r>
          </w:p>
          <w:p w:rsidR="002E5A1D" w:rsidRPr="004827C7" w:rsidRDefault="002E5A1D" w:rsidP="004827C7">
            <w:pPr>
              <w:jc w:val="left"/>
              <w:rPr>
                <w:rFonts w:ascii="Times New Roman" w:hAnsi="Times New Roman"/>
              </w:rPr>
            </w:pPr>
          </w:p>
        </w:tc>
      </w:tr>
      <w:tr w:rsidR="004827C7" w:rsidRPr="004827C7" w:rsidTr="00FD4924">
        <w:trPr>
          <w:trHeight w:val="30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27C7" w:rsidRPr="004827C7" w:rsidRDefault="004827C7" w:rsidP="00ED5EDB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РАСПОРЕД </w:t>
            </w:r>
            <w:r w:rsidR="00ED5EDB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4827C7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РАЗРЕДНА НАСТАВА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2E5A1D">
              <w:rPr>
                <w:rFonts w:ascii="Times New Roman" w:eastAsia="Times New Roman" w:hAnsi="Times New Roman"/>
                <w:b/>
                <w:color w:val="000000"/>
              </w:rPr>
              <w:t>ДРУГА ГОДИНА</w:t>
            </w:r>
          </w:p>
          <w:p w:rsidR="004827C7" w:rsidRPr="004827C7" w:rsidRDefault="004827C7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b/>
                <w:color w:val="000000"/>
              </w:rPr>
              <w:t>Друга</w:t>
            </w:r>
            <w:proofErr w:type="spellEnd"/>
            <w:r w:rsidRPr="004827C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4827C7" w:rsidRPr="004827C7" w:rsidTr="004827C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27C7" w:rsidRPr="004827C7" w:rsidTr="004827C7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4827C7" w:rsidRPr="004827C7" w:rsidTr="002E5A1D">
        <w:trPr>
          <w:trHeight w:val="9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827C7">
              <w:rPr>
                <w:rFonts w:ascii="Times New Roman" w:eastAsia="Times New Roman" w:hAnsi="Times New Roman"/>
              </w:rPr>
              <w:t>Е</w:t>
            </w: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нгле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827C7" w:rsidRPr="004827C7" w:rsidTr="002E5A1D">
        <w:trPr>
          <w:trHeight w:val="11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827C7">
              <w:rPr>
                <w:rFonts w:ascii="Times New Roman" w:eastAsia="Times New Roman" w:hAnsi="Times New Roman"/>
              </w:rPr>
              <w:t>Е</w:t>
            </w: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нгле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3(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образ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827C7" w:rsidRPr="004827C7" w:rsidTr="004827C7">
        <w:trPr>
          <w:trHeight w:val="300"/>
        </w:trPr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4827C7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827C7" w:rsidRPr="004827C7" w:rsidTr="004827C7">
        <w:trPr>
          <w:trHeight w:val="22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4827C7" w:rsidRPr="004827C7" w:rsidTr="004827C7">
        <w:trPr>
          <w:trHeight w:val="2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4827C7" w:rsidRPr="004827C7" w:rsidTr="004827C7">
        <w:trPr>
          <w:trHeight w:val="2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lef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Филмс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и ТВ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Филмс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и ТВ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827C7" w:rsidRPr="004827C7" w:rsidTr="002E5A1D">
        <w:trPr>
          <w:trHeight w:val="6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Филмс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и ТВ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827C7" w:rsidRPr="004827C7" w:rsidTr="002E5A1D">
        <w:trPr>
          <w:trHeight w:val="5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827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Филмска</w:t>
            </w:r>
            <w:proofErr w:type="spellEnd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 xml:space="preserve"> и ТВ </w:t>
            </w:r>
            <w:proofErr w:type="spellStart"/>
            <w:r w:rsidRPr="004827C7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7" w:rsidRPr="004827C7" w:rsidRDefault="004827C7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27C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2E5A1D" w:rsidRPr="004827C7" w:rsidTr="00FD4924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Default="002E5A1D" w:rsidP="002E5A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руг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6-31.10.2015; 09-14.11.2015; 23-28.11.2015; 07-12.12.2015; 21-26.12.2015; 18-23.01.2016;</w:t>
            </w:r>
          </w:p>
          <w:p w:rsidR="002E5A1D" w:rsidRPr="004827C7" w:rsidRDefault="002E5A1D" w:rsidP="004827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2E5A1D" w:rsidRDefault="002E5A1D"/>
    <w:p w:rsidR="002E5A1D" w:rsidRPr="0023330C" w:rsidRDefault="002E5A1D">
      <w:r>
        <w:br w:type="page"/>
      </w:r>
    </w:p>
    <w:tbl>
      <w:tblPr>
        <w:tblW w:w="13032" w:type="dxa"/>
        <w:tblInd w:w="96" w:type="dxa"/>
        <w:tblLook w:val="04A0"/>
      </w:tblPr>
      <w:tblGrid>
        <w:gridCol w:w="1226"/>
        <w:gridCol w:w="109"/>
        <w:gridCol w:w="1972"/>
        <w:gridCol w:w="111"/>
        <w:gridCol w:w="2182"/>
        <w:gridCol w:w="2180"/>
        <w:gridCol w:w="2200"/>
        <w:gridCol w:w="1983"/>
        <w:gridCol w:w="160"/>
        <w:gridCol w:w="872"/>
        <w:gridCol w:w="37"/>
      </w:tblGrid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E5A1D" w:rsidRPr="002E5A1D" w:rsidRDefault="002E5A1D" w:rsidP="00ED5EDB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 xml:space="preserve">РАСПОРЕД </w:t>
            </w:r>
            <w:r w:rsidR="00ED5EDB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2E5A1D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РАЗРЕДНА НАСТАВА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2E5A1D">
              <w:rPr>
                <w:rFonts w:ascii="Times New Roman" w:eastAsia="Times New Roman" w:hAnsi="Times New Roman"/>
                <w:b/>
                <w:color w:val="000000"/>
              </w:rPr>
              <w:t>ТРЕЋА ГОДИНА</w:t>
            </w:r>
          </w:p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2E5A1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н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време</w:t>
            </w:r>
            <w:proofErr w:type="spellEnd"/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.истраж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Методологиј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пед.истраж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Методологиј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пед.истраж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2E5A1D" w:rsidRPr="002E5A1D" w:rsidTr="00105174">
        <w:trPr>
          <w:gridAfter w:val="1"/>
          <w:wAfter w:w="37" w:type="dxa"/>
          <w:trHeight w:val="8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Методологиј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пед.истраж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ог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д.истраж.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Школска педагогија 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2,15-13,0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вод у андрагогију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ог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пед.истраж.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Школска педагог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ј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E5A1D" w:rsidRPr="002E5A1D" w:rsidTr="00105174">
        <w:trPr>
          <w:gridAfter w:val="1"/>
          <w:wAfter w:w="37" w:type="dxa"/>
          <w:trHeight w:val="12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.истраж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ологиј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.истраж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оло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ед.истраж.(в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Књижевност за дец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6,30-17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оло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пед.истраж.(в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да са уч.бл.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Књиж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вност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129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Default="002E5A1D" w:rsidP="002E5A1D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4827C7">
              <w:rPr>
                <w:rFonts w:ascii="Times New Roman" w:hAnsi="Times New Roman"/>
                <w:b/>
              </w:rPr>
              <w:t>Прв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7C7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7C7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: </w:t>
            </w:r>
            <w:r w:rsidRPr="004827C7">
              <w:rPr>
                <w:rFonts w:ascii="Times New Roman" w:hAnsi="Times New Roman"/>
              </w:rPr>
              <w:t>19-24.10.2015; 02-07.11.2015; 16-21.11.2015; 30.11.-05.12.2015; 14-19.12.2015; 11-16.01.2016;</w:t>
            </w:r>
          </w:p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05174" w:rsidRPr="002E5A1D" w:rsidTr="00105174">
        <w:trPr>
          <w:gridAfter w:val="1"/>
          <w:wAfter w:w="37" w:type="dxa"/>
          <w:trHeight w:val="30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5174" w:rsidRPr="002E5A1D" w:rsidRDefault="00105174" w:rsidP="00ED5EDB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</w:t>
            </w:r>
            <w:r w:rsidR="00ED5EDB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2E5A1D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РАЗРЕДНА НАСТАВА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2E5A1D">
              <w:rPr>
                <w:rFonts w:ascii="Times New Roman" w:eastAsia="Times New Roman" w:hAnsi="Times New Roman"/>
                <w:b/>
                <w:color w:val="000000"/>
              </w:rPr>
              <w:t>ТРЕЋА ГОДИНА</w:t>
            </w:r>
          </w:p>
          <w:p w:rsidR="00105174" w:rsidRPr="002E5A1D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b/>
                <w:color w:val="000000"/>
              </w:rPr>
              <w:t>Друга</w:t>
            </w:r>
            <w:proofErr w:type="spellEnd"/>
            <w:r w:rsidRPr="002E5A1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н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наставе пр.и др.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0445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 поч.пис.и читања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р.и др.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0445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.пис.и читања(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Облици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зражавања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р.и др.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Облици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зражавања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Облици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зражавањ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р.и др.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Облици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зражавања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Облици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зражавањ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Облици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изражавањ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E5A1D" w:rsidRPr="002E5A1D" w:rsidTr="00105174">
        <w:trPr>
          <w:gridAfter w:val="1"/>
          <w:wAfter w:w="37" w:type="dxa"/>
          <w:trHeight w:val="300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пр.и др.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Сценск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уметност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пр.и др.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Сценска</w:t>
            </w:r>
            <w:proofErr w:type="spellEnd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уметност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proofErr w:type="spellStart"/>
            <w:r w:rsidR="005149FD" w:rsidRPr="00105174">
              <w:rPr>
                <w:rFonts w:ascii="Times New Roman" w:eastAsia="Times New Roman" w:hAnsi="Times New Roman"/>
                <w:sz w:val="16"/>
                <w:szCs w:val="16"/>
              </w:rPr>
              <w:t>Школска</w:t>
            </w:r>
            <w:proofErr w:type="spellEnd"/>
            <w:r w:rsidR="005149FD"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149FD" w:rsidRPr="00105174">
              <w:rPr>
                <w:rFonts w:ascii="Times New Roman" w:eastAsia="Times New Roman" w:hAnsi="Times New Roman"/>
                <w:sz w:val="16"/>
                <w:szCs w:val="16"/>
              </w:rPr>
              <w:t>педагогија</w:t>
            </w:r>
            <w:proofErr w:type="spellEnd"/>
            <w:r w:rsidR="005149FD" w:rsidRPr="00105174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пр.и др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тност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18619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2E5A1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пр.и др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тност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тност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2E5A1D" w:rsidRPr="002E5A1D" w:rsidTr="00105174">
        <w:trPr>
          <w:gridAfter w:val="1"/>
          <w:wAfter w:w="37" w:type="dxa"/>
          <w:trHeight w:val="58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етност</w:t>
            </w:r>
            <w:proofErr w:type="spellEnd"/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E5A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1D" w:rsidRPr="002E5A1D" w:rsidRDefault="002E5A1D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E5A1D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105174" w:rsidRPr="002E5A1D" w:rsidTr="00105174">
        <w:trPr>
          <w:gridAfter w:val="1"/>
          <w:wAfter w:w="37" w:type="dxa"/>
          <w:trHeight w:val="300"/>
        </w:trPr>
        <w:tc>
          <w:tcPr>
            <w:tcW w:w="12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Default="00105174" w:rsidP="0010517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руг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6-31.10.2015; 09-14.11.2015; 23-28.11.2015; 07-12.12.2015; 21-26.12.2015; 18-23.01.2016;</w:t>
            </w:r>
          </w:p>
          <w:p w:rsidR="00105174" w:rsidRDefault="00105174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2D19E2" w:rsidRPr="002D19E2" w:rsidRDefault="002D19E2" w:rsidP="002E5A1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05174" w:rsidRPr="00105174" w:rsidTr="00FD4924">
        <w:trPr>
          <w:trHeight w:val="30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5174" w:rsidRPr="00105174" w:rsidRDefault="00105174" w:rsidP="00ED5EDB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 xml:space="preserve">РАСПОРЕД </w:t>
            </w:r>
            <w:r w:rsidR="00ED5EDB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105174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РАЗРЕДНА НАСТАВА</w:t>
            </w:r>
          </w:p>
        </w:tc>
        <w:tc>
          <w:tcPr>
            <w:tcW w:w="3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105174">
              <w:rPr>
                <w:rFonts w:ascii="Times New Roman" w:eastAsia="Times New Roman" w:hAnsi="Times New Roman"/>
                <w:b/>
                <w:color w:val="000000"/>
              </w:rPr>
              <w:t>ЧЕТВРТА ГОДИНА</w:t>
            </w:r>
          </w:p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105174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105174" w:rsidRPr="00105174" w:rsidTr="00105174">
        <w:trPr>
          <w:trHeight w:val="300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05174" w:rsidRPr="00105174" w:rsidTr="00105174">
        <w:trPr>
          <w:trHeight w:val="30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.нас.муз.кул.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.нас.муз.кул.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.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.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разовна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нас.муз.кул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о</w:t>
            </w: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разовна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о</w:t>
            </w: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разовна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105174" w:rsidRPr="00105174" w:rsidTr="00105174">
        <w:trPr>
          <w:trHeight w:val="300"/>
        </w:trPr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05174" w:rsidRPr="00105174" w:rsidTr="00105174">
        <w:trPr>
          <w:trHeight w:val="10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. нас.физ.вас.2 (в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 2(в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. нас.физ.вас.2 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 2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 2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наставе П и Д 2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рода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руштво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 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105174" w:rsidRPr="00105174" w:rsidTr="00FD4924">
        <w:trPr>
          <w:trHeight w:val="300"/>
        </w:trPr>
        <w:tc>
          <w:tcPr>
            <w:tcW w:w="1303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Default="00105174" w:rsidP="00105174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4827C7">
              <w:rPr>
                <w:rFonts w:ascii="Times New Roman" w:hAnsi="Times New Roman"/>
                <w:b/>
              </w:rPr>
              <w:t>Прв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7C7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27C7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4827C7">
              <w:rPr>
                <w:rFonts w:ascii="Times New Roman" w:hAnsi="Times New Roman"/>
                <w:b/>
              </w:rPr>
              <w:t xml:space="preserve">: </w:t>
            </w:r>
            <w:r w:rsidRPr="004827C7">
              <w:rPr>
                <w:rFonts w:ascii="Times New Roman" w:hAnsi="Times New Roman"/>
              </w:rPr>
              <w:t>19-24.10.2015; 02-07.11.2015; 16-21.11.2015; 30.11.-05.12.2015; 14-19.12.2015; 11-16.01.2016;</w:t>
            </w:r>
          </w:p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05174" w:rsidRPr="00105174" w:rsidTr="00FD4924">
        <w:trPr>
          <w:trHeight w:val="30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5174" w:rsidRPr="00105174" w:rsidRDefault="00105174" w:rsidP="00ED5EDB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</w:t>
            </w:r>
            <w:r w:rsidR="00ED5EDB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105174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РАЗРЕДНА НАСТАВА</w:t>
            </w:r>
          </w:p>
        </w:tc>
        <w:tc>
          <w:tcPr>
            <w:tcW w:w="3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105174">
              <w:rPr>
                <w:rFonts w:ascii="Times New Roman" w:eastAsia="Times New Roman" w:hAnsi="Times New Roman"/>
                <w:b/>
                <w:color w:val="000000"/>
              </w:rPr>
              <w:t>ЧЕТВРТА ГОДИНА</w:t>
            </w:r>
          </w:p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b/>
                <w:color w:val="000000"/>
              </w:rPr>
              <w:t>Друга</w:t>
            </w:r>
            <w:proofErr w:type="spellEnd"/>
            <w:r w:rsidRPr="00105174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105174" w:rsidRPr="00105174" w:rsidTr="00105174">
        <w:trPr>
          <w:trHeight w:val="300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05174" w:rsidRPr="00105174" w:rsidTr="00105174">
        <w:trPr>
          <w:trHeight w:val="30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.нас.муз.кул.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Образовн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технологиј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</w:rPr>
            </w:pPr>
            <w:r w:rsidRPr="0010517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.нас.муз.кул.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Образовн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технологиј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</w:rPr>
            </w:pPr>
            <w:r w:rsidRPr="0010517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настав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мате.2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нас.муз.кул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нас.физ.кул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пр.и др.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105174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пр.и др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нас.физ.кул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105174" w:rsidRPr="00105174" w:rsidTr="00105174">
        <w:trPr>
          <w:trHeight w:val="300"/>
        </w:trPr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05174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74" w:rsidRPr="00105174" w:rsidRDefault="00105174" w:rsidP="00105174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86190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4A7C5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Образовн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технологиј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(в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физ.кул.2(в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.2(в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186190" w:rsidRPr="00105174" w:rsidTr="00CF70C8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4A7C5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Образовн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технологиј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.физ.кул.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.2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186190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.2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86190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наставе П и Д.2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186190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Природ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друштво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Природа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друштво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186190" w:rsidRPr="00105174" w:rsidTr="00105174">
        <w:trPr>
          <w:trHeight w:val="58"/>
        </w:trPr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051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Природе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друштво</w:t>
            </w:r>
            <w:proofErr w:type="spellEnd"/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05174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0517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186190" w:rsidRPr="00105174" w:rsidTr="00FD4924">
        <w:trPr>
          <w:trHeight w:val="300"/>
        </w:trPr>
        <w:tc>
          <w:tcPr>
            <w:tcW w:w="130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90" w:rsidRDefault="00186190" w:rsidP="0010517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руг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>26-31.10.2015; 09-14.11.2015; 23-28.11.2015; 07-12.12.2015; 21-26.12.2015; 18-23.01.2016;</w:t>
            </w:r>
          </w:p>
          <w:p w:rsidR="00186190" w:rsidRPr="00105174" w:rsidRDefault="00186190" w:rsidP="001051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56E86" w:rsidRPr="00105174" w:rsidRDefault="00356E86">
      <w:pPr>
        <w:rPr>
          <w:rFonts w:ascii="Times New Roman" w:hAnsi="Times New Roman"/>
        </w:rPr>
      </w:pPr>
    </w:p>
    <w:sectPr w:rsidR="00356E86" w:rsidRPr="00105174" w:rsidSect="0023330C">
      <w:pgSz w:w="15840" w:h="12240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4992"/>
    <w:rsid w:val="00032EA6"/>
    <w:rsid w:val="00044574"/>
    <w:rsid w:val="00105174"/>
    <w:rsid w:val="00114992"/>
    <w:rsid w:val="00186190"/>
    <w:rsid w:val="001E01FD"/>
    <w:rsid w:val="0023330C"/>
    <w:rsid w:val="00297AE4"/>
    <w:rsid w:val="002B555F"/>
    <w:rsid w:val="002D19E2"/>
    <w:rsid w:val="002E5A1D"/>
    <w:rsid w:val="00356E86"/>
    <w:rsid w:val="003E258B"/>
    <w:rsid w:val="004115A7"/>
    <w:rsid w:val="00471CE9"/>
    <w:rsid w:val="004827C7"/>
    <w:rsid w:val="005149FD"/>
    <w:rsid w:val="005904E0"/>
    <w:rsid w:val="006201D0"/>
    <w:rsid w:val="007C6AF2"/>
    <w:rsid w:val="00A25E0F"/>
    <w:rsid w:val="00C735DE"/>
    <w:rsid w:val="00CA410A"/>
    <w:rsid w:val="00E55F2F"/>
    <w:rsid w:val="00ED5EDB"/>
    <w:rsid w:val="00FD4924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8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4CFD-684C-4544-8463-CAEC312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4</cp:revision>
  <cp:lastPrinted>2015-10-29T12:40:00Z</cp:lastPrinted>
  <dcterms:created xsi:type="dcterms:W3CDTF">2015-10-29T12:17:00Z</dcterms:created>
  <dcterms:modified xsi:type="dcterms:W3CDTF">2015-11-25T09:30:00Z</dcterms:modified>
</cp:coreProperties>
</file>